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E9" w:rsidRPr="00C1284E" w:rsidRDefault="00C1284E">
      <w:pPr>
        <w:rPr>
          <w:rFonts w:ascii="Arial" w:hAnsi="Arial" w:cs="Arial"/>
        </w:rPr>
      </w:pPr>
      <w:r w:rsidRPr="00C1284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8BB9E" wp14:editId="23D24BE8">
                <wp:simplePos x="0" y="0"/>
                <wp:positionH relativeFrom="column">
                  <wp:posOffset>-9728</wp:posOffset>
                </wp:positionH>
                <wp:positionV relativeFrom="paragraph">
                  <wp:posOffset>29183</wp:posOffset>
                </wp:positionV>
                <wp:extent cx="2266545" cy="1040860"/>
                <wp:effectExtent l="0" t="0" r="19685" b="260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545" cy="1040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-.75pt;margin-top:2.3pt;width:178.45pt;height:8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" filled="f" strokecolor="#00b050" strokeweight="2pt"/>
            </w:pict>
          </mc:Fallback>
        </mc:AlternateContent>
      </w:r>
    </w:p>
    <w:p w:rsidR="00C1284E" w:rsidRPr="00C1284E" w:rsidRDefault="00C1284E">
      <w:pPr>
        <w:rPr>
          <w:rFonts w:ascii="Arial" w:hAnsi="Arial" w:cs="Arial"/>
        </w:rPr>
      </w:pPr>
    </w:p>
    <w:p w:rsidR="00C1284E" w:rsidRPr="00C1284E" w:rsidRDefault="00C1284E">
      <w:pPr>
        <w:rPr>
          <w:rFonts w:ascii="Arial" w:hAnsi="Arial" w:cs="Arial"/>
        </w:rPr>
      </w:pPr>
    </w:p>
    <w:p w:rsidR="00C1284E" w:rsidRPr="00C1284E" w:rsidRDefault="00C1284E" w:rsidP="00C1284E">
      <w:pPr>
        <w:spacing w:after="0" w:line="240" w:lineRule="auto"/>
        <w:rPr>
          <w:rFonts w:ascii="Arial" w:hAnsi="Arial" w:cs="Arial"/>
        </w:rPr>
      </w:pPr>
    </w:p>
    <w:p w:rsidR="00C1284E" w:rsidRPr="00C1284E" w:rsidRDefault="00C1284E" w:rsidP="00C1284E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ieczęć firmy/instytucji przystępującej do SWP</w:t>
      </w:r>
    </w:p>
    <w:p w:rsidR="00C1284E" w:rsidRDefault="00C1284E" w:rsidP="00C1284E">
      <w:pPr>
        <w:spacing w:after="0" w:line="240" w:lineRule="auto"/>
        <w:jc w:val="right"/>
        <w:rPr>
          <w:rFonts w:ascii="Arial" w:hAnsi="Arial" w:cs="Arial"/>
          <w:sz w:val="24"/>
        </w:rPr>
      </w:pPr>
      <w:r w:rsidRPr="00C1284E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>arzą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C1284E" w:rsidRDefault="00C1284E" w:rsidP="00C1284E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owarzyszenia Włókienników Polskich</w:t>
      </w:r>
    </w:p>
    <w:p w:rsidR="00C1284E" w:rsidRDefault="00C1284E" w:rsidP="00C1284E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Łodz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C1284E" w:rsidRDefault="00C1284E" w:rsidP="00C1284E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1284E" w:rsidRDefault="00C1284E" w:rsidP="00C1284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C1284E" w:rsidRDefault="00C1284E" w:rsidP="00C1284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C1284E" w:rsidRDefault="00C1284E" w:rsidP="00C1284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1284E">
        <w:rPr>
          <w:rFonts w:ascii="Arial" w:hAnsi="Arial" w:cs="Arial"/>
          <w:b/>
          <w:sz w:val="24"/>
        </w:rPr>
        <w:t>DEKLARACJA PRZYSTĄPIENIA</w:t>
      </w:r>
    </w:p>
    <w:p w:rsidR="00C1284E" w:rsidRDefault="00C1284E" w:rsidP="00C1284E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Stowarzyszenia Włókienników Polskich</w:t>
      </w:r>
    </w:p>
    <w:p w:rsidR="00C1284E" w:rsidRDefault="00C1284E" w:rsidP="00C1284E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1284E" w:rsidRDefault="00C1284E" w:rsidP="00C1284E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1284E" w:rsidRPr="00C1284E" w:rsidRDefault="00C1284E" w:rsidP="00FB1A30">
      <w:pPr>
        <w:spacing w:after="0" w:line="360" w:lineRule="auto"/>
        <w:rPr>
          <w:rFonts w:ascii="Arial" w:hAnsi="Arial" w:cs="Arial"/>
        </w:rPr>
      </w:pPr>
      <w:r w:rsidRPr="00C1284E">
        <w:rPr>
          <w:rFonts w:ascii="Arial" w:hAnsi="Arial" w:cs="Arial"/>
        </w:rPr>
        <w:t>Niniejszym zgłaszamy nasz akces na członka Stowarzyszenia Włókienników Polskich.</w:t>
      </w:r>
    </w:p>
    <w:p w:rsidR="00C1284E" w:rsidRDefault="00C1284E" w:rsidP="00FB1A30">
      <w:pPr>
        <w:spacing w:after="0" w:line="360" w:lineRule="auto"/>
        <w:rPr>
          <w:rFonts w:ascii="Arial" w:hAnsi="Arial" w:cs="Arial"/>
        </w:rPr>
      </w:pPr>
      <w:r w:rsidRPr="00C1284E">
        <w:rPr>
          <w:rFonts w:ascii="Arial" w:hAnsi="Arial" w:cs="Arial"/>
        </w:rPr>
        <w:t>Oświadczamy, że zapoznaliśmy się ze Statutem</w:t>
      </w:r>
      <w:r>
        <w:rPr>
          <w:rFonts w:ascii="Arial" w:hAnsi="Arial" w:cs="Arial"/>
        </w:rPr>
        <w:t xml:space="preserve"> Stowa</w:t>
      </w:r>
      <w:r w:rsidR="000762BA">
        <w:rPr>
          <w:rFonts w:ascii="Arial" w:hAnsi="Arial" w:cs="Arial"/>
        </w:rPr>
        <w:t>rzyszenia Włókienników Polskich i akceptujemy jego zapisy</w:t>
      </w:r>
      <w:r w:rsidR="00FB1A30">
        <w:rPr>
          <w:rFonts w:ascii="Arial" w:hAnsi="Arial" w:cs="Arial"/>
        </w:rPr>
        <w:t xml:space="preserve"> oraz zobowiązujemy się przestrzegać wszystkich zawartych w nim reguł członkostwa oraz etyki biznesowej.</w:t>
      </w:r>
    </w:p>
    <w:p w:rsidR="00C1284E" w:rsidRDefault="00C1284E" w:rsidP="00FB1A30">
      <w:pPr>
        <w:spacing w:after="0" w:line="360" w:lineRule="auto"/>
        <w:rPr>
          <w:rFonts w:ascii="Arial" w:hAnsi="Arial" w:cs="Arial"/>
        </w:rPr>
      </w:pPr>
    </w:p>
    <w:p w:rsidR="000762BA" w:rsidRDefault="00C1284E" w:rsidP="00FB1A3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ed</w:t>
      </w:r>
      <w:r w:rsidR="000762BA">
        <w:rPr>
          <w:rFonts w:ascii="Arial" w:hAnsi="Arial" w:cs="Arial"/>
        </w:rPr>
        <w:t>nocześnie zobowiązujemy się do:</w:t>
      </w:r>
    </w:p>
    <w:p w:rsidR="00C1284E" w:rsidRDefault="00C1284E" w:rsidP="00FB1A30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0762BA">
        <w:rPr>
          <w:rFonts w:ascii="Arial" w:hAnsi="Arial" w:cs="Arial"/>
        </w:rPr>
        <w:t xml:space="preserve">wpłacenia </w:t>
      </w:r>
      <w:r w:rsidR="000762BA" w:rsidRPr="000762BA">
        <w:rPr>
          <w:rFonts w:ascii="Arial" w:hAnsi="Arial" w:cs="Arial"/>
        </w:rPr>
        <w:t xml:space="preserve">rocznej składki </w:t>
      </w:r>
      <w:r w:rsidR="000762BA">
        <w:rPr>
          <w:rFonts w:ascii="Arial" w:hAnsi="Arial" w:cs="Arial"/>
        </w:rPr>
        <w:t xml:space="preserve">w </w:t>
      </w:r>
      <w:r w:rsidR="000762BA" w:rsidRPr="000762BA">
        <w:rPr>
          <w:rFonts w:ascii="Arial" w:hAnsi="Arial" w:cs="Arial"/>
        </w:rPr>
        <w:t xml:space="preserve">zadeklarowanej </w:t>
      </w:r>
      <w:r w:rsidRPr="000762BA">
        <w:rPr>
          <w:rFonts w:ascii="Arial" w:hAnsi="Arial" w:cs="Arial"/>
        </w:rPr>
        <w:t xml:space="preserve">wysokości </w:t>
      </w:r>
      <w:r w:rsidR="000762BA" w:rsidRPr="000762BA">
        <w:rPr>
          <w:rFonts w:ascii="Arial" w:hAnsi="Arial" w:cs="Arial"/>
        </w:rPr>
        <w:t>w zależności od liczby zatrudnionych</w:t>
      </w:r>
      <w:r w:rsidR="000762BA">
        <w:rPr>
          <w:rFonts w:ascii="Arial" w:hAnsi="Arial" w:cs="Arial"/>
        </w:rPr>
        <w:t xml:space="preserve"> w terminie 30 dni od złożenia deklaracji</w:t>
      </w:r>
      <w:r w:rsidR="000762BA" w:rsidRPr="000762BA">
        <w:rPr>
          <w:rFonts w:ascii="Arial" w:hAnsi="Arial" w:cs="Arial"/>
        </w:rPr>
        <w:t>,</w:t>
      </w:r>
    </w:p>
    <w:p w:rsidR="000762BA" w:rsidRPr="000762BA" w:rsidRDefault="000762BA" w:rsidP="00FB1A30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erminowego opłacania rocznych składek zadeklarowanych jak wyżej do 15 lutego każdego roku kalendarzowego</w:t>
      </w:r>
    </w:p>
    <w:p w:rsidR="000762BA" w:rsidRDefault="000762BA" w:rsidP="00FB1A30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300 zł – od 1 do 10 osób</w:t>
      </w:r>
    </w:p>
    <w:p w:rsidR="000762BA" w:rsidRDefault="000762BA" w:rsidP="00FB1A30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500 zł – od 11 do 50 osób</w:t>
      </w:r>
    </w:p>
    <w:p w:rsidR="000762BA" w:rsidRDefault="000762BA" w:rsidP="00FB1A30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00 zł – powyżej 50 osób </w:t>
      </w:r>
    </w:p>
    <w:p w:rsidR="00FB1A30" w:rsidRDefault="00FB1A30" w:rsidP="00FB1A30">
      <w:pPr>
        <w:spacing w:after="0" w:line="360" w:lineRule="auto"/>
        <w:rPr>
          <w:rFonts w:ascii="Arial" w:hAnsi="Arial" w:cs="Arial"/>
        </w:rPr>
      </w:pPr>
    </w:p>
    <w:p w:rsidR="00FB1A30" w:rsidRDefault="00FB1A30" w:rsidP="00FB1A30">
      <w:pPr>
        <w:spacing w:after="0" w:line="360" w:lineRule="auto"/>
        <w:rPr>
          <w:rFonts w:ascii="Arial" w:hAnsi="Arial" w:cs="Arial"/>
        </w:rPr>
      </w:pPr>
    </w:p>
    <w:p w:rsidR="00FB1A30" w:rsidRDefault="00FB1A30" w:rsidP="00FB1A3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zyjmujemy do wiadomości możliwość rezygnacji z członkostwa w SWP w dowolnym momencie, pod warunkiem pisemnego zgłoszenia.</w:t>
      </w:r>
    </w:p>
    <w:p w:rsidR="00FB1A30" w:rsidRDefault="00FB1A30" w:rsidP="00FB1A30">
      <w:pPr>
        <w:spacing w:after="0" w:line="360" w:lineRule="auto"/>
        <w:rPr>
          <w:rFonts w:ascii="Arial" w:hAnsi="Arial" w:cs="Arial"/>
        </w:rPr>
      </w:pPr>
    </w:p>
    <w:p w:rsidR="00FB1A30" w:rsidRPr="00FB1A30" w:rsidRDefault="00FB1A30" w:rsidP="00FB1A30">
      <w:pPr>
        <w:spacing w:after="0" w:line="360" w:lineRule="auto"/>
        <w:rPr>
          <w:rFonts w:ascii="Arial" w:hAnsi="Arial" w:cs="Arial"/>
        </w:rPr>
      </w:pPr>
      <w:r w:rsidRPr="00C1284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F89A6" wp14:editId="04F09314">
                <wp:simplePos x="0" y="0"/>
                <wp:positionH relativeFrom="column">
                  <wp:posOffset>4075889</wp:posOffset>
                </wp:positionH>
                <wp:positionV relativeFrom="paragraph">
                  <wp:posOffset>189879</wp:posOffset>
                </wp:positionV>
                <wp:extent cx="2266315" cy="525293"/>
                <wp:effectExtent l="0" t="0" r="19685" b="2730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5252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20.95pt;margin-top:14.95pt;width:178.45pt;height:41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" filled="f" strokecolor="#00b050" strokeweight="2pt"/>
            </w:pict>
          </mc:Fallback>
        </mc:AlternateContent>
      </w:r>
    </w:p>
    <w:p w:rsidR="00C1284E" w:rsidRDefault="00C1284E" w:rsidP="00C1284E">
      <w:pPr>
        <w:jc w:val="center"/>
        <w:rPr>
          <w:rFonts w:ascii="Arial" w:hAnsi="Arial" w:cs="Arial"/>
          <w:sz w:val="24"/>
        </w:rPr>
      </w:pPr>
    </w:p>
    <w:p w:rsidR="00FB1A30" w:rsidRDefault="00FB1A30" w:rsidP="00FB1A3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FB1A30" w:rsidRDefault="00FB1A30" w:rsidP="00FB1A30">
      <w:pPr>
        <w:spacing w:after="0" w:line="240" w:lineRule="auto"/>
        <w:jc w:val="right"/>
        <w:rPr>
          <w:rFonts w:ascii="Arial" w:hAnsi="Arial" w:cs="Arial"/>
          <w:sz w:val="18"/>
        </w:rPr>
      </w:pPr>
      <w:r w:rsidRPr="00FB1A30">
        <w:rPr>
          <w:rFonts w:ascii="Arial" w:hAnsi="Arial" w:cs="Arial"/>
          <w:sz w:val="18"/>
        </w:rPr>
        <w:t>podpis i pieczątka imienn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FB1A30" w:rsidRDefault="00FB1A30" w:rsidP="00FB1A30">
      <w:pPr>
        <w:spacing w:after="0" w:line="240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soby upoważnionej do reprezentowania firmy / instytucji</w:t>
      </w:r>
    </w:p>
    <w:p w:rsidR="00FB1A30" w:rsidRDefault="00FB1A30" w:rsidP="00FB1A30">
      <w:pPr>
        <w:spacing w:after="0" w:line="240" w:lineRule="auto"/>
        <w:jc w:val="right"/>
        <w:rPr>
          <w:rFonts w:ascii="Arial" w:hAnsi="Arial" w:cs="Arial"/>
          <w:sz w:val="18"/>
        </w:rPr>
      </w:pPr>
    </w:p>
    <w:p w:rsidR="00FB1A30" w:rsidRDefault="00FB1A30" w:rsidP="00FB1A30">
      <w:pPr>
        <w:spacing w:after="0" w:line="240" w:lineRule="auto"/>
        <w:jc w:val="right"/>
        <w:rPr>
          <w:rFonts w:ascii="Arial" w:hAnsi="Arial" w:cs="Arial"/>
          <w:sz w:val="18"/>
        </w:rPr>
      </w:pPr>
    </w:p>
    <w:p w:rsidR="00FB1A30" w:rsidRDefault="00FB1A30" w:rsidP="00FB1A30">
      <w:pPr>
        <w:spacing w:after="0" w:line="240" w:lineRule="auto"/>
        <w:jc w:val="right"/>
        <w:rPr>
          <w:rFonts w:ascii="Arial" w:hAnsi="Arial" w:cs="Arial"/>
          <w:sz w:val="18"/>
        </w:rPr>
      </w:pPr>
    </w:p>
    <w:p w:rsidR="00FB1A30" w:rsidRDefault="00FB1A30" w:rsidP="00FB1A30">
      <w:pPr>
        <w:spacing w:after="0" w:line="240" w:lineRule="auto"/>
        <w:jc w:val="right"/>
        <w:rPr>
          <w:rFonts w:ascii="Arial" w:hAnsi="Arial" w:cs="Arial"/>
          <w:sz w:val="18"/>
        </w:rPr>
      </w:pPr>
    </w:p>
    <w:p w:rsidR="00FB1A30" w:rsidRDefault="00FB1A30" w:rsidP="00FB1A30">
      <w:pPr>
        <w:spacing w:after="0" w:line="240" w:lineRule="auto"/>
        <w:jc w:val="right"/>
        <w:rPr>
          <w:rFonts w:ascii="Arial" w:hAnsi="Arial" w:cs="Arial"/>
          <w:sz w:val="18"/>
        </w:rPr>
      </w:pPr>
    </w:p>
    <w:p w:rsidR="00FB1A30" w:rsidRDefault="00FB1A30" w:rsidP="00FB1A30">
      <w:pPr>
        <w:spacing w:after="0" w:line="240" w:lineRule="auto"/>
        <w:jc w:val="right"/>
        <w:rPr>
          <w:rFonts w:ascii="Arial" w:hAnsi="Arial" w:cs="Arial"/>
          <w:sz w:val="18"/>
        </w:rPr>
      </w:pPr>
    </w:p>
    <w:p w:rsidR="00FB1A30" w:rsidRDefault="00FB1A30" w:rsidP="00FB1A30">
      <w:pPr>
        <w:spacing w:after="0" w:line="240" w:lineRule="auto"/>
        <w:jc w:val="right"/>
        <w:rPr>
          <w:rFonts w:ascii="Arial" w:hAnsi="Arial" w:cs="Arial"/>
          <w:sz w:val="18"/>
        </w:rPr>
      </w:pPr>
    </w:p>
    <w:p w:rsidR="00FB1A30" w:rsidRDefault="00FB1A30" w:rsidP="00FB1A3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kieta stanowi integralną część deklaracji i jest obowiązkowa do wypełnienia</w:t>
      </w:r>
    </w:p>
    <w:p w:rsidR="00FB1A30" w:rsidRDefault="00FB1A30" w:rsidP="00FB1A30">
      <w:pPr>
        <w:spacing w:after="0" w:line="240" w:lineRule="auto"/>
        <w:jc w:val="center"/>
        <w:rPr>
          <w:rFonts w:ascii="Arial" w:hAnsi="Arial" w:cs="Arial"/>
        </w:rPr>
      </w:pPr>
    </w:p>
    <w:p w:rsidR="00FB1A30" w:rsidRDefault="00FB1A30" w:rsidP="00FB1A30">
      <w:pPr>
        <w:spacing w:after="0" w:line="240" w:lineRule="auto"/>
        <w:jc w:val="center"/>
        <w:rPr>
          <w:rFonts w:ascii="Arial" w:hAnsi="Arial" w:cs="Arial"/>
        </w:rPr>
      </w:pPr>
    </w:p>
    <w:p w:rsidR="00FB1A30" w:rsidRDefault="00FB1A30" w:rsidP="00FB1A3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B1A30">
        <w:rPr>
          <w:rFonts w:ascii="Arial" w:hAnsi="Arial" w:cs="Arial"/>
          <w:b/>
          <w:sz w:val="28"/>
        </w:rPr>
        <w:t>ANKIETA</w:t>
      </w:r>
    </w:p>
    <w:p w:rsidR="00FB1A30" w:rsidRDefault="00FB1A30" w:rsidP="00FB1A30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FB1A30" w:rsidRDefault="00FB1A30" w:rsidP="00FB1A3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ąd dowiedziałeś się o możliwości przystąpienia do SWP?</w:t>
      </w:r>
    </w:p>
    <w:p w:rsidR="00FB1A30" w:rsidRPr="00501E1E" w:rsidRDefault="00501E1E" w:rsidP="00FB1A3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40"/>
        </w:rPr>
      </w:pPr>
      <w:r w:rsidRPr="00501E1E">
        <w:rPr>
          <w:rFonts w:ascii="Arial" w:hAnsi="Arial" w:cs="Arial"/>
        </w:rPr>
        <w:t>od znajomego przedsiębiorcy</w:t>
      </w:r>
    </w:p>
    <w:p w:rsidR="00501E1E" w:rsidRPr="00501E1E" w:rsidRDefault="00501E1E" w:rsidP="00FB1A3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40"/>
        </w:rPr>
      </w:pPr>
      <w:r w:rsidRPr="00501E1E">
        <w:rPr>
          <w:rFonts w:ascii="Arial" w:hAnsi="Arial" w:cs="Arial"/>
        </w:rPr>
        <w:t>na konferencji, seminarium, szkoleniu / spotkaniu</w:t>
      </w:r>
      <w:r>
        <w:rPr>
          <w:rFonts w:ascii="Arial" w:hAnsi="Arial" w:cs="Arial"/>
        </w:rPr>
        <w:t xml:space="preserve"> organizowanym przez SWP</w:t>
      </w:r>
    </w:p>
    <w:p w:rsidR="00501E1E" w:rsidRPr="00501E1E" w:rsidRDefault="00501E1E" w:rsidP="00FB1A3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40"/>
        </w:rPr>
      </w:pPr>
      <w:r>
        <w:rPr>
          <w:rFonts w:ascii="Arial" w:hAnsi="Arial" w:cs="Arial"/>
        </w:rPr>
        <w:t>z mediów</w:t>
      </w:r>
    </w:p>
    <w:p w:rsidR="00501E1E" w:rsidRPr="00501E1E" w:rsidRDefault="00501E1E" w:rsidP="00FB1A3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40"/>
        </w:rPr>
      </w:pPr>
      <w:r>
        <w:rPr>
          <w:rFonts w:ascii="Arial" w:hAnsi="Arial" w:cs="Arial"/>
        </w:rPr>
        <w:t>inne</w:t>
      </w:r>
    </w:p>
    <w:p w:rsidR="00501E1E" w:rsidRPr="008E29A5" w:rsidRDefault="00501E1E" w:rsidP="00501E1E">
      <w:pPr>
        <w:spacing w:after="0" w:line="240" w:lineRule="auto"/>
        <w:rPr>
          <w:rFonts w:ascii="Arial" w:hAnsi="Arial" w:cs="Arial"/>
        </w:rPr>
      </w:pPr>
    </w:p>
    <w:p w:rsidR="00501E1E" w:rsidRDefault="00501E1E" w:rsidP="00501E1E">
      <w:pPr>
        <w:spacing w:after="0" w:line="240" w:lineRule="auto"/>
        <w:rPr>
          <w:rFonts w:ascii="Arial" w:hAnsi="Arial" w:cs="Arial"/>
          <w:b/>
          <w:sz w:val="28"/>
        </w:rPr>
      </w:pPr>
      <w:r w:rsidRPr="00501E1E">
        <w:rPr>
          <w:rFonts w:ascii="Arial" w:hAnsi="Arial" w:cs="Arial"/>
          <w:b/>
          <w:sz w:val="28"/>
        </w:rPr>
        <w:t>Część A – dane teleadresowe firmy</w:t>
      </w:r>
    </w:p>
    <w:p w:rsidR="00501E1E" w:rsidRPr="008E29A5" w:rsidRDefault="00501E1E" w:rsidP="00501E1E">
      <w:pPr>
        <w:spacing w:after="0" w:line="240" w:lineRule="auto"/>
        <w:rPr>
          <w:rFonts w:ascii="Arial" w:hAnsi="Arial" w:cs="Arial"/>
          <w:b/>
        </w:rPr>
      </w:pPr>
    </w:p>
    <w:p w:rsidR="00501E1E" w:rsidRDefault="00501E1E" w:rsidP="00501E1E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ełna nazwa firmy  _______________________________________________</w:t>
      </w:r>
    </w:p>
    <w:p w:rsidR="00501E1E" w:rsidRDefault="00501E1E" w:rsidP="00501E1E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d pocztowy _ _ - _ _ _ miasto (miejscowość) _________________________</w:t>
      </w:r>
    </w:p>
    <w:p w:rsidR="00501E1E" w:rsidRDefault="00501E1E" w:rsidP="00501E1E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lica __________________________________ nr ________</w:t>
      </w:r>
    </w:p>
    <w:p w:rsidR="00501E1E" w:rsidRDefault="00501E1E" w:rsidP="00501E1E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 _______________________  mobil </w:t>
      </w:r>
      <w:r w:rsidR="008E29A5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</w:t>
      </w:r>
    </w:p>
    <w:p w:rsidR="00501E1E" w:rsidRDefault="00501E1E" w:rsidP="00501E1E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 ________________________  www ______________</w:t>
      </w:r>
    </w:p>
    <w:p w:rsidR="00501E1E" w:rsidRDefault="00501E1E" w:rsidP="00501E1E">
      <w:pPr>
        <w:pStyle w:val="Akapitzlist"/>
        <w:spacing w:after="0" w:line="360" w:lineRule="auto"/>
        <w:rPr>
          <w:rFonts w:ascii="Arial" w:hAnsi="Arial" w:cs="Arial"/>
        </w:rPr>
      </w:pPr>
    </w:p>
    <w:p w:rsidR="00501E1E" w:rsidRDefault="00501E1E" w:rsidP="00501E1E">
      <w:pPr>
        <w:pStyle w:val="Akapitzlist"/>
        <w:spacing w:after="0" w:line="360" w:lineRule="auto"/>
        <w:ind w:left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zęść B – informacje o firmie</w:t>
      </w:r>
    </w:p>
    <w:p w:rsidR="00501E1E" w:rsidRDefault="00501E1E" w:rsidP="00501E1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rma prawna (sp. z o.o.; spółka akcyjna; spółka cywilna; jednoosobowa działalność gospodarcza; inna forma działalności) ____________________________________________</w:t>
      </w:r>
    </w:p>
    <w:p w:rsidR="00501E1E" w:rsidRDefault="008E29A5" w:rsidP="00501E1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</w:t>
      </w:r>
    </w:p>
    <w:p w:rsidR="008E29A5" w:rsidRDefault="008E29A5" w:rsidP="00501E1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ON </w:t>
      </w:r>
      <w:r>
        <w:rPr>
          <w:rFonts w:ascii="Arial" w:hAnsi="Arial" w:cs="Arial"/>
        </w:rPr>
        <w:tab/>
        <w:t>_______________</w:t>
      </w:r>
    </w:p>
    <w:p w:rsidR="008E29A5" w:rsidRDefault="008E29A5" w:rsidP="00501E1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r KRS</w:t>
      </w:r>
      <w:r>
        <w:rPr>
          <w:rFonts w:ascii="Arial" w:hAnsi="Arial" w:cs="Arial"/>
        </w:rPr>
        <w:tab/>
        <w:t>_______________</w:t>
      </w:r>
    </w:p>
    <w:p w:rsidR="008E29A5" w:rsidRDefault="008E29A5" w:rsidP="00501E1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ok założenia _______________</w:t>
      </w:r>
    </w:p>
    <w:p w:rsidR="008E29A5" w:rsidRDefault="008E29A5" w:rsidP="00501E1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trudnienie w dniu wypełnienia ankiety (proszę podać liczbę osób) _______</w:t>
      </w:r>
    </w:p>
    <w:p w:rsidR="008E29A5" w:rsidRDefault="008E29A5" w:rsidP="00501E1E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łasność</w:t>
      </w:r>
    </w:p>
    <w:p w:rsidR="008E29A5" w:rsidRDefault="008E29A5" w:rsidP="008E29A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ywatna</w:t>
      </w:r>
    </w:p>
    <w:p w:rsidR="008E29A5" w:rsidRDefault="008E29A5" w:rsidP="008E29A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karbu państwa</w:t>
      </w:r>
    </w:p>
    <w:p w:rsidR="008E29A5" w:rsidRDefault="008E29A5" w:rsidP="008E29A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munalna</w:t>
      </w:r>
    </w:p>
    <w:p w:rsidR="008E29A5" w:rsidRDefault="008E29A5" w:rsidP="008E29A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eszana</w:t>
      </w:r>
    </w:p>
    <w:p w:rsidR="008E29A5" w:rsidRDefault="008E29A5" w:rsidP="008E29A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na, jaka _________________________</w:t>
      </w:r>
    </w:p>
    <w:p w:rsidR="008E29A5" w:rsidRDefault="008E29A5" w:rsidP="008E29A5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łówna branża prowadzonej działalności</w:t>
      </w:r>
    </w:p>
    <w:p w:rsidR="008E29A5" w:rsidRDefault="008E29A5" w:rsidP="008E29A5">
      <w:pPr>
        <w:pStyle w:val="Akapitzlist"/>
        <w:numPr>
          <w:ilvl w:val="1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dukcja</w:t>
      </w:r>
    </w:p>
    <w:p w:rsidR="008E29A5" w:rsidRDefault="008E29A5" w:rsidP="008E29A5">
      <w:pPr>
        <w:pStyle w:val="Akapitzlist"/>
        <w:numPr>
          <w:ilvl w:val="1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andel</w:t>
      </w:r>
    </w:p>
    <w:p w:rsidR="008E29A5" w:rsidRDefault="008E29A5" w:rsidP="008E29A5">
      <w:pPr>
        <w:pStyle w:val="Akapitzlist"/>
        <w:numPr>
          <w:ilvl w:val="1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sługi</w:t>
      </w:r>
    </w:p>
    <w:p w:rsidR="008E29A5" w:rsidRDefault="008E29A5" w:rsidP="008E29A5">
      <w:pPr>
        <w:spacing w:after="0" w:line="360" w:lineRule="auto"/>
        <w:rPr>
          <w:rFonts w:ascii="Arial" w:hAnsi="Arial" w:cs="Arial"/>
        </w:rPr>
      </w:pPr>
    </w:p>
    <w:p w:rsidR="008E29A5" w:rsidRDefault="008E29A5" w:rsidP="008E29A5">
      <w:pPr>
        <w:spacing w:after="0" w:line="360" w:lineRule="auto"/>
        <w:rPr>
          <w:rFonts w:ascii="Arial" w:hAnsi="Arial" w:cs="Arial"/>
        </w:rPr>
      </w:pPr>
    </w:p>
    <w:p w:rsidR="008E29A5" w:rsidRDefault="008E29A5" w:rsidP="008E29A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rótki opis działalności (informacja pojawi się na stronie internetowej SWP w zakładce „PARTNERZY”</w:t>
      </w:r>
    </w:p>
    <w:p w:rsidR="008E29A5" w:rsidRDefault="008E29A5" w:rsidP="008E29A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892</wp:posOffset>
                </wp:positionV>
                <wp:extent cx="6274340" cy="1040860"/>
                <wp:effectExtent l="0" t="0" r="12700" b="2603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340" cy="104086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0;margin-top:4.8pt;width:494.05pt;height:81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" fillcolor="white [3201]" strokecolor="#00b050" strokeweight="2pt"/>
            </w:pict>
          </mc:Fallback>
        </mc:AlternateContent>
      </w:r>
    </w:p>
    <w:p w:rsidR="008E29A5" w:rsidRDefault="008E29A5" w:rsidP="008E29A5">
      <w:pPr>
        <w:spacing w:after="0" w:line="360" w:lineRule="auto"/>
        <w:rPr>
          <w:rFonts w:ascii="Arial" w:hAnsi="Arial" w:cs="Arial"/>
        </w:rPr>
      </w:pPr>
    </w:p>
    <w:p w:rsidR="008E29A5" w:rsidRDefault="008E29A5" w:rsidP="008E29A5">
      <w:pPr>
        <w:spacing w:after="0" w:line="360" w:lineRule="auto"/>
        <w:rPr>
          <w:rFonts w:ascii="Arial" w:hAnsi="Arial" w:cs="Arial"/>
        </w:rPr>
      </w:pPr>
    </w:p>
    <w:p w:rsidR="008E29A5" w:rsidRDefault="008E29A5" w:rsidP="008E29A5">
      <w:pPr>
        <w:spacing w:after="0" w:line="360" w:lineRule="auto"/>
        <w:rPr>
          <w:rFonts w:ascii="Arial" w:hAnsi="Arial" w:cs="Arial"/>
        </w:rPr>
      </w:pPr>
    </w:p>
    <w:p w:rsidR="008E29A5" w:rsidRDefault="008E29A5" w:rsidP="008E29A5">
      <w:pPr>
        <w:spacing w:after="0" w:line="360" w:lineRule="auto"/>
        <w:rPr>
          <w:rFonts w:ascii="Arial" w:hAnsi="Arial" w:cs="Arial"/>
        </w:rPr>
      </w:pPr>
    </w:p>
    <w:p w:rsidR="008E29A5" w:rsidRDefault="008E29A5" w:rsidP="008E29A5">
      <w:pPr>
        <w:spacing w:after="0" w:line="360" w:lineRule="auto"/>
        <w:rPr>
          <w:rFonts w:ascii="Arial" w:hAnsi="Arial" w:cs="Arial"/>
        </w:rPr>
      </w:pPr>
    </w:p>
    <w:p w:rsidR="008E29A5" w:rsidRDefault="00046D85" w:rsidP="008E29A5">
      <w:pPr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zęść C – reprezentacja, kontakt, dane prawno-organizacyjne</w:t>
      </w:r>
    </w:p>
    <w:p w:rsidR="00046D85" w:rsidRDefault="00046D85" w:rsidP="00046D85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soby uprawnione do reprezentowania firmy zgodnie z KRS lub wpisem do CEIDG</w:t>
      </w:r>
    </w:p>
    <w:p w:rsidR="00046D85" w:rsidRDefault="00046D85" w:rsidP="00046D85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_____________________________________________________</w:t>
      </w:r>
    </w:p>
    <w:p w:rsidR="00046D85" w:rsidRDefault="00046D85" w:rsidP="00046D85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nowi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</w:t>
      </w:r>
    </w:p>
    <w:p w:rsidR="00046D85" w:rsidRDefault="00046D85" w:rsidP="00046D85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</w:t>
      </w:r>
      <w:r>
        <w:rPr>
          <w:rFonts w:ascii="Arial" w:hAnsi="Arial" w:cs="Arial"/>
        </w:rPr>
        <w:tab/>
        <w:t>_________________ e-mail kontaktowy _____________________</w:t>
      </w:r>
    </w:p>
    <w:p w:rsidR="00046D85" w:rsidRDefault="00046D85" w:rsidP="00046D85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oba </w:t>
      </w:r>
      <w:r w:rsidRPr="00046D85">
        <w:rPr>
          <w:rFonts w:ascii="Arial" w:hAnsi="Arial" w:cs="Arial"/>
          <w:b/>
        </w:rPr>
        <w:t>do kontaktu</w:t>
      </w:r>
      <w:r>
        <w:rPr>
          <w:rFonts w:ascii="Arial" w:hAnsi="Arial" w:cs="Arial"/>
        </w:rPr>
        <w:t xml:space="preserve"> z SWP</w:t>
      </w:r>
    </w:p>
    <w:p w:rsidR="00046D85" w:rsidRPr="00046D85" w:rsidRDefault="00046D85" w:rsidP="00046D85">
      <w:pPr>
        <w:pStyle w:val="Akapitzlist"/>
        <w:spacing w:line="360" w:lineRule="auto"/>
        <w:rPr>
          <w:rFonts w:ascii="Arial" w:hAnsi="Arial" w:cs="Arial"/>
        </w:rPr>
      </w:pPr>
      <w:r w:rsidRPr="00046D85">
        <w:rPr>
          <w:rFonts w:ascii="Arial" w:hAnsi="Arial" w:cs="Arial"/>
        </w:rPr>
        <w:t>Imię i nazwisko</w:t>
      </w:r>
      <w:r w:rsidRPr="00046D85">
        <w:rPr>
          <w:rFonts w:ascii="Arial" w:hAnsi="Arial" w:cs="Arial"/>
        </w:rPr>
        <w:tab/>
        <w:t>_____________________________________________________</w:t>
      </w:r>
    </w:p>
    <w:p w:rsidR="00046D85" w:rsidRPr="00046D85" w:rsidRDefault="00046D85" w:rsidP="00046D85">
      <w:pPr>
        <w:pStyle w:val="Akapitzlist"/>
        <w:spacing w:line="360" w:lineRule="auto"/>
        <w:rPr>
          <w:rFonts w:ascii="Arial" w:hAnsi="Arial" w:cs="Arial"/>
        </w:rPr>
      </w:pPr>
      <w:r w:rsidRPr="00046D85">
        <w:rPr>
          <w:rFonts w:ascii="Arial" w:hAnsi="Arial" w:cs="Arial"/>
        </w:rPr>
        <w:t>Stanowisko</w:t>
      </w:r>
      <w:r w:rsidRPr="00046D85">
        <w:rPr>
          <w:rFonts w:ascii="Arial" w:hAnsi="Arial" w:cs="Arial"/>
        </w:rPr>
        <w:tab/>
      </w:r>
      <w:r w:rsidRPr="00046D85">
        <w:rPr>
          <w:rFonts w:ascii="Arial" w:hAnsi="Arial" w:cs="Arial"/>
        </w:rPr>
        <w:tab/>
        <w:t>_____________________________________________________</w:t>
      </w:r>
    </w:p>
    <w:p w:rsidR="00046D85" w:rsidRDefault="00046D85" w:rsidP="00046D85">
      <w:pPr>
        <w:pStyle w:val="Akapitzlist"/>
        <w:spacing w:line="360" w:lineRule="auto"/>
        <w:rPr>
          <w:rFonts w:ascii="Arial" w:hAnsi="Arial" w:cs="Arial"/>
        </w:rPr>
      </w:pPr>
      <w:r w:rsidRPr="00046D85">
        <w:rPr>
          <w:rFonts w:ascii="Arial" w:hAnsi="Arial" w:cs="Arial"/>
        </w:rPr>
        <w:t>telefon kontaktowy</w:t>
      </w:r>
      <w:r w:rsidRPr="00046D85">
        <w:rPr>
          <w:rFonts w:ascii="Arial" w:hAnsi="Arial" w:cs="Arial"/>
        </w:rPr>
        <w:tab/>
        <w:t>_________________ e-mail kontaktowy _____________________</w:t>
      </w:r>
    </w:p>
    <w:p w:rsidR="00046D85" w:rsidRDefault="00046D85" w:rsidP="00046D85">
      <w:pPr>
        <w:spacing w:after="0"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zęść D</w:t>
      </w:r>
      <w:r>
        <w:rPr>
          <w:rFonts w:ascii="Arial" w:hAnsi="Arial" w:cs="Arial"/>
          <w:b/>
          <w:sz w:val="28"/>
        </w:rPr>
        <w:t xml:space="preserve"> – Zgoda na powiadamianie za pomocą poczty elektronicznej</w:t>
      </w:r>
    </w:p>
    <w:p w:rsidR="00046D85" w:rsidRDefault="00046D85" w:rsidP="00046D8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a niżej podpisana/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</w:t>
      </w:r>
    </w:p>
    <w:p w:rsidR="00046D85" w:rsidRDefault="00046D85" w:rsidP="00046D8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prezentująca/y firmę</w:t>
      </w:r>
      <w:r>
        <w:rPr>
          <w:rFonts w:ascii="Arial" w:hAnsi="Arial" w:cs="Arial"/>
        </w:rPr>
        <w:tab/>
        <w:t>____________________________________________________</w:t>
      </w:r>
    </w:p>
    <w:p w:rsidR="00371E88" w:rsidRDefault="00046D85" w:rsidP="00046D8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rażam zgodę na przesyłanie informacji o działalności statutowej Stowarzyszenia Włókienników Polskich</w:t>
      </w:r>
      <w:r w:rsidR="005B48B3">
        <w:rPr>
          <w:rFonts w:ascii="Arial" w:hAnsi="Arial" w:cs="Arial"/>
        </w:rPr>
        <w:t xml:space="preserve"> na podany powyżej adres poczty elektronicznej. </w:t>
      </w:r>
    </w:p>
    <w:p w:rsidR="005B48B3" w:rsidRDefault="005B48B3" w:rsidP="00046D85">
      <w:pPr>
        <w:spacing w:after="0" w:line="360" w:lineRule="auto"/>
        <w:rPr>
          <w:rFonts w:ascii="Arial" w:hAnsi="Arial" w:cs="Arial"/>
        </w:rPr>
      </w:pPr>
      <w:r w:rsidRPr="00C1284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B3056" wp14:editId="2F8A1268">
                <wp:simplePos x="0" y="0"/>
                <wp:positionH relativeFrom="column">
                  <wp:posOffset>4085211</wp:posOffset>
                </wp:positionH>
                <wp:positionV relativeFrom="paragraph">
                  <wp:posOffset>203200</wp:posOffset>
                </wp:positionV>
                <wp:extent cx="2480554" cy="651754"/>
                <wp:effectExtent l="0" t="0" r="15240" b="152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554" cy="65175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21.65pt;margin-top:16pt;width:195.3pt;height:5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" filled="f" strokecolor="#00b050" strokeweight="2pt"/>
            </w:pict>
          </mc:Fallback>
        </mc:AlternateContent>
      </w:r>
    </w:p>
    <w:p w:rsidR="005B48B3" w:rsidRDefault="005B48B3" w:rsidP="00046D85">
      <w:pPr>
        <w:spacing w:after="0" w:line="360" w:lineRule="auto"/>
        <w:rPr>
          <w:rFonts w:ascii="Arial" w:hAnsi="Arial" w:cs="Arial"/>
        </w:rPr>
      </w:pPr>
    </w:p>
    <w:p w:rsidR="005B48B3" w:rsidRPr="005B48B3" w:rsidRDefault="005B48B3" w:rsidP="005B48B3">
      <w:pPr>
        <w:spacing w:after="0" w:line="240" w:lineRule="auto"/>
        <w:jc w:val="right"/>
        <w:rPr>
          <w:rFonts w:ascii="Arial" w:hAnsi="Arial" w:cs="Arial"/>
          <w:sz w:val="18"/>
        </w:rPr>
      </w:pPr>
    </w:p>
    <w:p w:rsidR="005B48B3" w:rsidRPr="005B48B3" w:rsidRDefault="005B48B3" w:rsidP="005B48B3">
      <w:pPr>
        <w:spacing w:after="0" w:line="240" w:lineRule="auto"/>
        <w:jc w:val="right"/>
        <w:rPr>
          <w:rFonts w:ascii="Arial" w:hAnsi="Arial" w:cs="Arial"/>
          <w:sz w:val="18"/>
        </w:rPr>
      </w:pPr>
    </w:p>
    <w:p w:rsidR="00371E88" w:rsidRDefault="00371E88" w:rsidP="005B48B3">
      <w:pPr>
        <w:spacing w:after="0" w:line="360" w:lineRule="auto"/>
        <w:jc w:val="right"/>
        <w:rPr>
          <w:rFonts w:ascii="Arial" w:hAnsi="Arial" w:cs="Arial"/>
          <w:sz w:val="18"/>
        </w:rPr>
      </w:pPr>
    </w:p>
    <w:p w:rsidR="005B48B3" w:rsidRPr="005B48B3" w:rsidRDefault="005B48B3" w:rsidP="005B48B3">
      <w:pPr>
        <w:spacing w:after="0" w:line="360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ta i czytelny podpis osoby reprezentującej firmę</w:t>
      </w:r>
    </w:p>
    <w:p w:rsidR="005B48B3" w:rsidRPr="003921AE" w:rsidRDefault="005B48B3" w:rsidP="00046D85">
      <w:pPr>
        <w:spacing w:after="0" w:line="360" w:lineRule="auto"/>
        <w:rPr>
          <w:rFonts w:ascii="Arial" w:hAnsi="Arial" w:cs="Arial"/>
          <w:sz w:val="10"/>
        </w:rPr>
      </w:pPr>
    </w:p>
    <w:p w:rsidR="005B48B3" w:rsidRPr="003921AE" w:rsidRDefault="005B48B3" w:rsidP="00371E88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3921AE">
        <w:rPr>
          <w:rFonts w:ascii="Arial" w:hAnsi="Arial" w:cs="Arial"/>
          <w:b/>
          <w:sz w:val="18"/>
        </w:rPr>
        <w:t xml:space="preserve">Wyrażam zgodę na przetwarzanie danych osobowych i informacji zawartych w powyższej ankiecie i umieszczenia danych firmy w bazie członków SWP, w tym na stronie internetowej SWP pod adresem: </w:t>
      </w:r>
      <w:hyperlink r:id="rId7" w:history="1">
        <w:r w:rsidRPr="003921AE">
          <w:rPr>
            <w:rStyle w:val="Hipercze"/>
            <w:rFonts w:ascii="Arial" w:hAnsi="Arial" w:cs="Arial"/>
            <w:b/>
            <w:sz w:val="18"/>
          </w:rPr>
          <w:t>www.swp-zg.pl</w:t>
        </w:r>
      </w:hyperlink>
    </w:p>
    <w:p w:rsidR="005B48B3" w:rsidRPr="00371E88" w:rsidRDefault="005B48B3" w:rsidP="00371E88">
      <w:pPr>
        <w:spacing w:after="0" w:line="240" w:lineRule="auto"/>
        <w:jc w:val="both"/>
        <w:rPr>
          <w:rFonts w:ascii="Arial" w:hAnsi="Arial" w:cs="Arial"/>
          <w:sz w:val="18"/>
        </w:rPr>
      </w:pPr>
      <w:r w:rsidRPr="00371E88">
        <w:rPr>
          <w:rFonts w:ascii="Arial" w:hAnsi="Arial" w:cs="Arial"/>
          <w:sz w:val="18"/>
        </w:rPr>
        <w:t>Administratorem danych osobowych jest Stowarzyszenie Włókienników Polskich, Plac Komuny Paryskiej 5A,</w:t>
      </w:r>
    </w:p>
    <w:p w:rsidR="005B48B3" w:rsidRPr="00371E88" w:rsidRDefault="005B48B3" w:rsidP="00371E88">
      <w:pPr>
        <w:spacing w:after="0" w:line="240" w:lineRule="auto"/>
        <w:jc w:val="both"/>
        <w:rPr>
          <w:rFonts w:ascii="Arial" w:hAnsi="Arial" w:cs="Arial"/>
          <w:sz w:val="18"/>
        </w:rPr>
      </w:pPr>
      <w:r w:rsidRPr="00371E88">
        <w:rPr>
          <w:rFonts w:ascii="Arial" w:hAnsi="Arial" w:cs="Arial"/>
          <w:sz w:val="18"/>
        </w:rPr>
        <w:t xml:space="preserve">90-007 Łódź. Jednocześnie informujemy, że dane osobowe są przetwarzane wyłącznie </w:t>
      </w:r>
      <w:r w:rsidR="00371E88" w:rsidRPr="00371E88">
        <w:rPr>
          <w:rFonts w:ascii="Arial" w:hAnsi="Arial" w:cs="Arial"/>
          <w:sz w:val="18"/>
        </w:rPr>
        <w:t>w celu związanym z członkostwem w SWP, w tym na potrzeby związane z rozliczeniem, a także w związku z ewentualnym kontaktem. Dane osobowe reprezentantów i osób wskazanych do kontaktu są przetwarzane wyłącznie w celu identyfikacji reprezentantów i innych osób upoważnionych, koordynacji współpracy i bieżącego kontaktu. Osoba, której dane dotyczą ma prawo dostępu do treści swoich danych oraz ich poprawiania, do prawa przenoszenia danych, i żądania ich usunięcia. Podanie danych osobowych jest dobrowolne, jednak konieczne do kontynuowania wzajemnych relacji.</w:t>
      </w:r>
    </w:p>
    <w:p w:rsidR="00371E88" w:rsidRDefault="00371E88" w:rsidP="00371E88">
      <w:pPr>
        <w:spacing w:after="0" w:line="240" w:lineRule="auto"/>
        <w:jc w:val="both"/>
        <w:rPr>
          <w:rFonts w:ascii="Arial" w:hAnsi="Arial" w:cs="Arial"/>
          <w:sz w:val="18"/>
        </w:rPr>
      </w:pPr>
      <w:r w:rsidRPr="00371E88">
        <w:rPr>
          <w:rFonts w:ascii="Arial" w:hAnsi="Arial" w:cs="Arial"/>
          <w:sz w:val="18"/>
        </w:rPr>
        <w:t xml:space="preserve">Dane osobowe mogą być przetwarzane w celu przedstawienia ofert własnych produktów i usług w formie tradycyjnej lub w formie elektronicznej, na co osoba składająca deklarację </w:t>
      </w:r>
      <w:r w:rsidRPr="003921AE">
        <w:rPr>
          <w:rFonts w:ascii="Arial" w:hAnsi="Arial" w:cs="Arial"/>
          <w:b/>
          <w:sz w:val="18"/>
        </w:rPr>
        <w:t>wyraża zgodę / nie wyraża zgody</w:t>
      </w:r>
      <w:r>
        <w:rPr>
          <w:rFonts w:ascii="Arial" w:hAnsi="Arial" w:cs="Arial"/>
          <w:sz w:val="18"/>
          <w:vertAlign w:val="superscript"/>
        </w:rPr>
        <w:t xml:space="preserve">* </w:t>
      </w:r>
    </w:p>
    <w:p w:rsidR="00371E88" w:rsidRDefault="00371E88" w:rsidP="00371E88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71E88" w:rsidRPr="00371E88" w:rsidRDefault="00371E88" w:rsidP="00371E88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*</w:t>
      </w:r>
      <w:r w:rsidRPr="00371E88">
        <w:rPr>
          <w:rFonts w:ascii="Arial" w:hAnsi="Arial" w:cs="Arial"/>
          <w:sz w:val="18"/>
        </w:rPr>
        <w:t>niepotrzebne skreślić</w:t>
      </w:r>
    </w:p>
    <w:p w:rsidR="00046D85" w:rsidRDefault="003921AE" w:rsidP="00371E88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C1284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5E686" wp14:editId="0069958D">
                <wp:simplePos x="0" y="0"/>
                <wp:positionH relativeFrom="column">
                  <wp:posOffset>4081145</wp:posOffset>
                </wp:positionH>
                <wp:positionV relativeFrom="paragraph">
                  <wp:posOffset>151022</wp:posOffset>
                </wp:positionV>
                <wp:extent cx="2480310" cy="651510"/>
                <wp:effectExtent l="0" t="0" r="15240" b="152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651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321.35pt;margin-top:11.9pt;width:195.3pt;height:5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" filled="f" strokecolor="#00b050" strokeweight="2pt"/>
            </w:pict>
          </mc:Fallback>
        </mc:AlternateContent>
      </w:r>
    </w:p>
    <w:p w:rsidR="003921AE" w:rsidRDefault="003921AE" w:rsidP="00371E8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3921AE" w:rsidRDefault="003921AE" w:rsidP="003921AE">
      <w:pPr>
        <w:spacing w:after="0" w:line="360" w:lineRule="auto"/>
        <w:jc w:val="right"/>
        <w:rPr>
          <w:rFonts w:ascii="Arial" w:hAnsi="Arial" w:cs="Arial"/>
          <w:sz w:val="18"/>
        </w:rPr>
      </w:pPr>
    </w:p>
    <w:p w:rsidR="003921AE" w:rsidRPr="003921AE" w:rsidRDefault="003921AE" w:rsidP="003921AE">
      <w:pPr>
        <w:spacing w:after="0" w:line="360" w:lineRule="auto"/>
        <w:jc w:val="right"/>
        <w:rPr>
          <w:rFonts w:ascii="Arial" w:hAnsi="Arial" w:cs="Arial"/>
          <w:sz w:val="18"/>
        </w:rPr>
      </w:pPr>
      <w:bookmarkStart w:id="0" w:name="_GoBack"/>
      <w:bookmarkEnd w:id="0"/>
      <w:r>
        <w:rPr>
          <w:rFonts w:ascii="Arial" w:hAnsi="Arial" w:cs="Arial"/>
          <w:sz w:val="18"/>
        </w:rPr>
        <w:t>Data i czytelny podpis osoby reprezentującej firmę</w:t>
      </w:r>
    </w:p>
    <w:sectPr w:rsidR="003921AE" w:rsidRPr="003921AE" w:rsidSect="00C128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226"/>
    <w:multiLevelType w:val="hybridMultilevel"/>
    <w:tmpl w:val="2C60A8E8"/>
    <w:lvl w:ilvl="0" w:tplc="74CC3AD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140917"/>
    <w:multiLevelType w:val="hybridMultilevel"/>
    <w:tmpl w:val="E9C235C4"/>
    <w:lvl w:ilvl="0" w:tplc="146A676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631ED"/>
    <w:multiLevelType w:val="hybridMultilevel"/>
    <w:tmpl w:val="31ECA0AE"/>
    <w:lvl w:ilvl="0" w:tplc="B7B07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01ED4"/>
    <w:multiLevelType w:val="hybridMultilevel"/>
    <w:tmpl w:val="2A50B0C8"/>
    <w:lvl w:ilvl="0" w:tplc="85020CC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D48B1"/>
    <w:multiLevelType w:val="hybridMultilevel"/>
    <w:tmpl w:val="8E4444B0"/>
    <w:lvl w:ilvl="0" w:tplc="CC4E5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42C24"/>
    <w:multiLevelType w:val="hybridMultilevel"/>
    <w:tmpl w:val="3386FB4E"/>
    <w:lvl w:ilvl="0" w:tplc="F9CCA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C471F"/>
    <w:multiLevelType w:val="hybridMultilevel"/>
    <w:tmpl w:val="1BFCF7FC"/>
    <w:lvl w:ilvl="0" w:tplc="2092EF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FF42AB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C0C7D"/>
    <w:multiLevelType w:val="hybridMultilevel"/>
    <w:tmpl w:val="9EF6D9C4"/>
    <w:lvl w:ilvl="0" w:tplc="F9CCA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3207C"/>
    <w:multiLevelType w:val="hybridMultilevel"/>
    <w:tmpl w:val="3A62386E"/>
    <w:lvl w:ilvl="0" w:tplc="75DE6286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03015"/>
    <w:multiLevelType w:val="hybridMultilevel"/>
    <w:tmpl w:val="B170CC70"/>
    <w:lvl w:ilvl="0" w:tplc="CD0CE4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75DE2"/>
    <w:multiLevelType w:val="hybridMultilevel"/>
    <w:tmpl w:val="EAB0191A"/>
    <w:lvl w:ilvl="0" w:tplc="1A20ABD0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4E"/>
    <w:rsid w:val="00046D85"/>
    <w:rsid w:val="000478B6"/>
    <w:rsid w:val="000762BA"/>
    <w:rsid w:val="00107141"/>
    <w:rsid w:val="001D565A"/>
    <w:rsid w:val="00371E88"/>
    <w:rsid w:val="003921AE"/>
    <w:rsid w:val="00501E1E"/>
    <w:rsid w:val="005B48B3"/>
    <w:rsid w:val="008E29A5"/>
    <w:rsid w:val="00C1284E"/>
    <w:rsid w:val="00C647E8"/>
    <w:rsid w:val="00D301BD"/>
    <w:rsid w:val="00D558C1"/>
    <w:rsid w:val="00FB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8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48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8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4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p-z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8E63-B7F5-46EB-95E9-233D9BB9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ytor</dc:creator>
  <cp:lastModifiedBy>Audytor</cp:lastModifiedBy>
  <cp:revision>4</cp:revision>
  <cp:lastPrinted>2019-05-27T15:48:00Z</cp:lastPrinted>
  <dcterms:created xsi:type="dcterms:W3CDTF">2019-05-27T14:22:00Z</dcterms:created>
  <dcterms:modified xsi:type="dcterms:W3CDTF">2019-05-27T15:48:00Z</dcterms:modified>
</cp:coreProperties>
</file>